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285E1" w14:textId="570F29D9" w:rsidR="00063B61" w:rsidRPr="002832BA" w:rsidRDefault="003E0264" w:rsidP="002832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2BA">
        <w:rPr>
          <w:rFonts w:ascii="Times New Roman" w:hAnsi="Times New Roman" w:cs="Times New Roman"/>
          <w:b/>
          <w:bCs/>
          <w:sz w:val="24"/>
          <w:szCs w:val="24"/>
        </w:rPr>
        <w:t>Документация по весам.</w:t>
      </w:r>
    </w:p>
    <w:p w14:paraId="67BC177A" w14:textId="59CC31C9" w:rsidR="009C0829" w:rsidRDefault="006F60FF" w:rsidP="006F60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0FF">
        <w:rPr>
          <w:rFonts w:ascii="Times New Roman" w:hAnsi="Times New Roman" w:cs="Times New Roman"/>
          <w:b/>
          <w:bCs/>
          <w:sz w:val="24"/>
          <w:szCs w:val="24"/>
        </w:rPr>
        <w:t>Клиентская часть весов.</w:t>
      </w:r>
    </w:p>
    <w:p w14:paraId="16136E83" w14:textId="7B6DA7A8" w:rsidR="00834F9C" w:rsidRDefault="00834F9C" w:rsidP="00834F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иложение с графическим интерфейсом, обеспечивающее мониторинг и удаленную настройку связи между весами и принтерами. В папке с этой программой обязательно должен находиться файл конфигурации:</w:t>
      </w:r>
    </w:p>
    <w:p w14:paraId="2D2B4A49" w14:textId="5A8A2F31" w:rsidR="00834F9C" w:rsidRDefault="00834F9C" w:rsidP="00834F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4F9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24153A1" wp14:editId="1F31FF63">
            <wp:extent cx="5915851" cy="762106"/>
            <wp:effectExtent l="0" t="0" r="8890" b="0"/>
            <wp:docPr id="73237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70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EBB2" w14:textId="66CE06FE" w:rsidR="00A6198C" w:rsidRDefault="00A6198C" w:rsidP="00A6198C">
      <w:pPr>
        <w:jc w:val="both"/>
        <w:rPr>
          <w:rFonts w:ascii="Times New Roman" w:hAnsi="Times New Roman" w:cs="Times New Roman"/>
          <w:sz w:val="24"/>
          <w:szCs w:val="24"/>
        </w:rPr>
      </w:pPr>
      <w:r w:rsidRPr="00985956">
        <w:rPr>
          <w:rFonts w:ascii="Times New Roman" w:hAnsi="Times New Roman" w:cs="Times New Roman"/>
          <w:sz w:val="24"/>
          <w:szCs w:val="24"/>
        </w:rPr>
        <w:t>Если э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85956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5956">
        <w:rPr>
          <w:rFonts w:ascii="Times New Roman" w:hAnsi="Times New Roman" w:cs="Times New Roman"/>
          <w:sz w:val="24"/>
          <w:szCs w:val="24"/>
        </w:rPr>
        <w:t xml:space="preserve"> не будет, ничего </w:t>
      </w:r>
      <w:r>
        <w:rPr>
          <w:rFonts w:ascii="Times New Roman" w:hAnsi="Times New Roman" w:cs="Times New Roman"/>
          <w:sz w:val="24"/>
          <w:szCs w:val="24"/>
        </w:rPr>
        <w:t>страшного, программа создаст его сама.</w:t>
      </w:r>
    </w:p>
    <w:p w14:paraId="205BF21B" w14:textId="303724DE" w:rsidR="006507E4" w:rsidRDefault="006507E4" w:rsidP="006507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5956">
        <w:rPr>
          <w:rFonts w:ascii="Times New Roman" w:hAnsi="Times New Roman" w:cs="Times New Roman"/>
          <w:b/>
          <w:bCs/>
          <w:sz w:val="24"/>
          <w:szCs w:val="24"/>
        </w:rPr>
        <w:t xml:space="preserve">Файл конфигу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98595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файла:</w:t>
      </w:r>
    </w:p>
    <w:p w14:paraId="0263B414" w14:textId="4A6F2EF2" w:rsidR="006507E4" w:rsidRPr="006F60FF" w:rsidRDefault="006507E4" w:rsidP="006507E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0FF">
        <w:rPr>
          <w:rFonts w:ascii="Times New Roman" w:hAnsi="Times New Roman" w:cs="Times New Roman"/>
          <w:sz w:val="24"/>
          <w:szCs w:val="24"/>
        </w:rPr>
        <w:t xml:space="preserve">Номер порта для связи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6F60F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сервером.</w:t>
      </w:r>
    </w:p>
    <w:p w14:paraId="46001492" w14:textId="7EBFE4CD" w:rsidR="006507E4" w:rsidRPr="006F60FF" w:rsidRDefault="006507E4" w:rsidP="006507E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ервера.</w:t>
      </w:r>
    </w:p>
    <w:p w14:paraId="0C21EC74" w14:textId="5E6AAE7D" w:rsidR="006507E4" w:rsidRDefault="006507E4" w:rsidP="006507E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аут запроса клиента к серверу.</w:t>
      </w:r>
    </w:p>
    <w:p w14:paraId="28FA2B4D" w14:textId="6BA99AD5" w:rsidR="006507E4" w:rsidRDefault="006507E4" w:rsidP="00650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7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5FE38" wp14:editId="3D867E57">
            <wp:extent cx="2572109" cy="10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C002" w14:textId="13E9C9EE" w:rsidR="00A6198C" w:rsidRDefault="00A6198C" w:rsidP="00A619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зменить данные файла конфигурации, при запуске программы, данные не будут изменены. Чтобы изменения вошли в силу, перезапустите программу.</w:t>
      </w:r>
    </w:p>
    <w:p w14:paraId="5B4DF0D3" w14:textId="34D4610A" w:rsidR="00A6198C" w:rsidRPr="001F3998" w:rsidRDefault="00A6198C" w:rsidP="00A619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98C">
        <w:rPr>
          <w:rFonts w:ascii="Times New Roman" w:hAnsi="Times New Roman" w:cs="Times New Roman"/>
          <w:b/>
          <w:bCs/>
          <w:sz w:val="24"/>
          <w:szCs w:val="24"/>
        </w:rPr>
        <w:t xml:space="preserve">Так выглядит </w:t>
      </w:r>
      <w:r w:rsidRPr="00A6198C">
        <w:rPr>
          <w:rFonts w:ascii="Times New Roman" w:hAnsi="Times New Roman" w:cs="Times New Roman"/>
          <w:b/>
          <w:bCs/>
          <w:sz w:val="24"/>
          <w:szCs w:val="24"/>
          <w:lang w:val="en-US"/>
        </w:rPr>
        <w:t>GUI</w:t>
      </w:r>
      <w:r w:rsidRPr="001F3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98C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="00973F12" w:rsidRPr="00973F1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73F12">
        <w:rPr>
          <w:rFonts w:ascii="Times New Roman" w:hAnsi="Times New Roman" w:cs="Times New Roman"/>
          <w:b/>
          <w:bCs/>
          <w:sz w:val="24"/>
          <w:szCs w:val="24"/>
        </w:rPr>
        <w:t>Интерфейсов</w:t>
      </w:r>
      <w:r w:rsidR="00973F12" w:rsidRPr="00973F1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F39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C3BAF4" w14:textId="536AC6C0" w:rsidR="00E6430A" w:rsidRDefault="006F60FF" w:rsidP="00E335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578905" wp14:editId="544734A8">
            <wp:extent cx="5085076" cy="3458228"/>
            <wp:effectExtent l="0" t="0" r="1905" b="8890"/>
            <wp:docPr id="96726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62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842" cy="34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6E18" w14:textId="4A6BF9A0" w:rsidR="00DA49EA" w:rsidRDefault="00A6198C" w:rsidP="00A619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запуске программы</w:t>
      </w:r>
      <w:r w:rsidR="001F3998">
        <w:rPr>
          <w:rFonts w:ascii="Times New Roman" w:hAnsi="Times New Roman" w:cs="Times New Roman"/>
          <w:sz w:val="24"/>
          <w:szCs w:val="24"/>
        </w:rPr>
        <w:t xml:space="preserve"> клиент запрашивает у сервера </w:t>
      </w:r>
      <w:r w:rsidR="009F746D">
        <w:rPr>
          <w:rFonts w:ascii="Times New Roman" w:hAnsi="Times New Roman" w:cs="Times New Roman"/>
          <w:sz w:val="24"/>
          <w:szCs w:val="24"/>
        </w:rPr>
        <w:t>данные по Интерфейсам весов и М</w:t>
      </w:r>
      <w:r w:rsidR="001F3998">
        <w:rPr>
          <w:rFonts w:ascii="Times New Roman" w:hAnsi="Times New Roman" w:cs="Times New Roman"/>
          <w:sz w:val="24"/>
          <w:szCs w:val="24"/>
        </w:rPr>
        <w:t>оделям,</w:t>
      </w:r>
      <w:r w:rsidR="009F746D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1F3998">
        <w:rPr>
          <w:rFonts w:ascii="Times New Roman" w:hAnsi="Times New Roman" w:cs="Times New Roman"/>
          <w:sz w:val="24"/>
          <w:szCs w:val="24"/>
        </w:rPr>
        <w:t xml:space="preserve"> заполняет соответствующие таблицы. Те Интерфейсы, которые в данный момент используются сервером, т.е. активны, отмечены зеленым цветом, а те, что записаны, но не запущены – красным. Если Интерфейс </w:t>
      </w:r>
      <w:r w:rsidR="00DA49EA">
        <w:rPr>
          <w:rFonts w:ascii="Times New Roman" w:hAnsi="Times New Roman" w:cs="Times New Roman"/>
          <w:sz w:val="24"/>
          <w:szCs w:val="24"/>
        </w:rPr>
        <w:t>красный – есть несколько возможных причин:</w:t>
      </w:r>
    </w:p>
    <w:p w14:paraId="2D6D5AC6" w14:textId="77777777" w:rsidR="009F746D" w:rsidRDefault="009F746D" w:rsidP="00DA49E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го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-порта нет (Виртуального или Обычного).</w:t>
      </w:r>
    </w:p>
    <w:p w14:paraId="77A921FC" w14:textId="29C6CF4E" w:rsidR="009F746D" w:rsidRDefault="009F746D" w:rsidP="00DA49E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F74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рт занят другим процессом или другой программой, т.е. закрыт.</w:t>
      </w:r>
    </w:p>
    <w:p w14:paraId="5224B6BD" w14:textId="77777777" w:rsidR="009F746D" w:rsidRDefault="009F746D" w:rsidP="00DA49E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модели. </w:t>
      </w:r>
    </w:p>
    <w:p w14:paraId="7BD0125E" w14:textId="3651B48D" w:rsidR="009F746D" w:rsidRDefault="009F746D" w:rsidP="009F746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модели не существует, но она используется.</w:t>
      </w:r>
    </w:p>
    <w:p w14:paraId="4FC36251" w14:textId="0FAFCD81" w:rsidR="00A6198C" w:rsidRDefault="009F746D" w:rsidP="009F746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этой модели не соответствует заявленному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F74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рту (К примеру, </w:t>
      </w:r>
      <w:r>
        <w:rPr>
          <w:rFonts w:ascii="Times New Roman" w:hAnsi="Times New Roman" w:cs="Times New Roman"/>
          <w:sz w:val="24"/>
          <w:szCs w:val="24"/>
          <w:lang w:val="en-US"/>
        </w:rPr>
        <w:t>Bytesize</w:t>
      </w:r>
      <w:r w:rsidRPr="009F746D">
        <w:rPr>
          <w:rFonts w:ascii="Times New Roman" w:hAnsi="Times New Roman" w:cs="Times New Roman"/>
          <w:sz w:val="24"/>
          <w:szCs w:val="24"/>
        </w:rPr>
        <w:t xml:space="preserve"> = 4 </w:t>
      </w:r>
      <w:r>
        <w:rPr>
          <w:rFonts w:ascii="Times New Roman" w:hAnsi="Times New Roman" w:cs="Times New Roman"/>
          <w:sz w:val="24"/>
          <w:szCs w:val="24"/>
        </w:rPr>
        <w:t>вместо 8).</w:t>
      </w:r>
    </w:p>
    <w:p w14:paraId="4B0B9E01" w14:textId="452E411E" w:rsidR="009F746D" w:rsidRDefault="009F746D" w:rsidP="009F7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запуске программы, запросе к серверу об изменениях Модели или Интерфейсов сервер перестал отвечать, то в нижнем левом углу стат</w:t>
      </w:r>
      <w:r w:rsidR="003D5662">
        <w:rPr>
          <w:rFonts w:ascii="Times New Roman" w:hAnsi="Times New Roman" w:cs="Times New Roman"/>
          <w:sz w:val="24"/>
          <w:szCs w:val="24"/>
        </w:rPr>
        <w:t>ус изменится на соответствующий, а таблицы Интерфейсов и Модели будут пустыми.</w:t>
      </w:r>
      <w:r>
        <w:rPr>
          <w:rFonts w:ascii="Times New Roman" w:hAnsi="Times New Roman" w:cs="Times New Roman"/>
          <w:sz w:val="24"/>
          <w:szCs w:val="24"/>
        </w:rPr>
        <w:t xml:space="preserve"> В данном случае: </w:t>
      </w:r>
      <w:r w:rsidRPr="009F746D">
        <w:rPr>
          <w:rFonts w:ascii="Times New Roman" w:hAnsi="Times New Roman" w:cs="Times New Roman"/>
          <w:i/>
          <w:sz w:val="24"/>
          <w:szCs w:val="24"/>
        </w:rPr>
        <w:t>«Потеряно соединение с сервером»</w:t>
      </w:r>
      <w:r>
        <w:rPr>
          <w:rFonts w:ascii="Times New Roman" w:hAnsi="Times New Roman" w:cs="Times New Roman"/>
          <w:sz w:val="24"/>
          <w:szCs w:val="24"/>
        </w:rPr>
        <w:t xml:space="preserve">. Возможно, сервер просто не запущен или неверно указан адрес соединения, заданный в конфигурации. </w:t>
      </w:r>
    </w:p>
    <w:p w14:paraId="2B544C90" w14:textId="47DCF9DB" w:rsidR="009F746D" w:rsidRDefault="009F746D" w:rsidP="009F7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ратим внимание на </w:t>
      </w:r>
      <w:r w:rsidR="00BF4ECC">
        <w:rPr>
          <w:rFonts w:ascii="Times New Roman" w:hAnsi="Times New Roman" w:cs="Times New Roman"/>
          <w:sz w:val="24"/>
          <w:szCs w:val="24"/>
        </w:rPr>
        <w:t xml:space="preserve">вкладку </w:t>
      </w:r>
      <w:r w:rsidR="00BF4ECC" w:rsidRPr="006507E4">
        <w:rPr>
          <w:rFonts w:ascii="Times New Roman" w:hAnsi="Times New Roman" w:cs="Times New Roman"/>
          <w:i/>
          <w:sz w:val="24"/>
          <w:szCs w:val="24"/>
        </w:rPr>
        <w:t>Управление</w:t>
      </w:r>
      <w:r w:rsidR="00BF4ECC">
        <w:rPr>
          <w:rFonts w:ascii="Times New Roman" w:hAnsi="Times New Roman" w:cs="Times New Roman"/>
          <w:sz w:val="24"/>
          <w:szCs w:val="24"/>
        </w:rPr>
        <w:t xml:space="preserve">. Там расположены 2 кнопки: </w:t>
      </w:r>
    </w:p>
    <w:p w14:paraId="7464534F" w14:textId="7A44B102" w:rsidR="00BF4ECC" w:rsidRDefault="00BF4ECC" w:rsidP="009F7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ECC">
        <w:rPr>
          <w:rFonts w:ascii="Times New Roman" w:hAnsi="Times New Roman" w:cs="Times New Roman"/>
          <w:b/>
          <w:sz w:val="24"/>
          <w:szCs w:val="24"/>
        </w:rPr>
        <w:t>Обновить</w:t>
      </w:r>
      <w:r>
        <w:rPr>
          <w:rFonts w:ascii="Times New Roman" w:hAnsi="Times New Roman" w:cs="Times New Roman"/>
          <w:sz w:val="24"/>
          <w:szCs w:val="24"/>
        </w:rPr>
        <w:t xml:space="preserve"> – совершает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F4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к серверу и получает данные по Моделям и Интерфейсам. </w:t>
      </w:r>
    </w:p>
    <w:p w14:paraId="21706681" w14:textId="77777777" w:rsidR="00BF4ECC" w:rsidRDefault="00BF4ECC" w:rsidP="009F7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ECC">
        <w:rPr>
          <w:rFonts w:ascii="Times New Roman" w:hAnsi="Times New Roman" w:cs="Times New Roman"/>
          <w:b/>
          <w:sz w:val="24"/>
          <w:szCs w:val="24"/>
        </w:rPr>
        <w:t>Перезапустить интерфейсы</w:t>
      </w:r>
      <w:r>
        <w:rPr>
          <w:rFonts w:ascii="Times New Roman" w:hAnsi="Times New Roman" w:cs="Times New Roman"/>
          <w:sz w:val="24"/>
          <w:szCs w:val="24"/>
        </w:rPr>
        <w:t xml:space="preserve"> – при нажатии совершает </w:t>
      </w:r>
      <w:r>
        <w:rPr>
          <w:rFonts w:ascii="Times New Roman" w:hAnsi="Times New Roman" w:cs="Times New Roman"/>
          <w:sz w:val="24"/>
          <w:szCs w:val="24"/>
          <w:lang w:val="en-US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 запрос к серверу о перезапуске всех Интерфейсов, в том числе и не активных. Нужно, если при изменении данных Модели Интерфейсы, использующие данную модель могли перезапуститься с новыми данными, если они были отключены или были запущены с ошибкой.</w:t>
      </w:r>
    </w:p>
    <w:p w14:paraId="54D53E27" w14:textId="3BD2FA79" w:rsidR="00BF4ECC" w:rsidRDefault="00BF4ECC" w:rsidP="009F7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еперь обратим внимание на вкладку </w:t>
      </w:r>
      <w:r w:rsidRPr="006507E4">
        <w:rPr>
          <w:rFonts w:ascii="Times New Roman" w:hAnsi="Times New Roman" w:cs="Times New Roman"/>
          <w:i/>
          <w:sz w:val="24"/>
          <w:szCs w:val="24"/>
        </w:rPr>
        <w:t>Добавление/Изменение/Удаление интерфейсов</w:t>
      </w:r>
      <w:r>
        <w:rPr>
          <w:rFonts w:ascii="Times New Roman" w:hAnsi="Times New Roman" w:cs="Times New Roman"/>
          <w:sz w:val="24"/>
          <w:szCs w:val="24"/>
        </w:rPr>
        <w:t>. При нажатии на поле таблицы в полях этой вкладки отобразятся данные последней выбранной строки, даже если будет выбрано несколько строк, всё равно там будут данные последней.</w:t>
      </w:r>
    </w:p>
    <w:p w14:paraId="13DA6149" w14:textId="45FCC626" w:rsidR="00BF4ECC" w:rsidRDefault="00BF4ECC" w:rsidP="00BF4E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16">
        <w:rPr>
          <w:rFonts w:ascii="Times New Roman" w:hAnsi="Times New Roman" w:cs="Times New Roman"/>
          <w:b/>
          <w:sz w:val="24"/>
          <w:szCs w:val="24"/>
        </w:rPr>
        <w:t xml:space="preserve">Номер весов </w:t>
      </w:r>
      <w:r>
        <w:rPr>
          <w:rFonts w:ascii="Times New Roman" w:hAnsi="Times New Roman" w:cs="Times New Roman"/>
          <w:sz w:val="24"/>
          <w:szCs w:val="24"/>
        </w:rPr>
        <w:t>– является уникальным целочисленным полем.</w:t>
      </w:r>
    </w:p>
    <w:p w14:paraId="31F959F4" w14:textId="383808FA" w:rsidR="00BF4ECC" w:rsidRDefault="009D7781" w:rsidP="00BF4E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16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866016">
        <w:rPr>
          <w:rFonts w:ascii="Times New Roman" w:hAnsi="Times New Roman" w:cs="Times New Roman"/>
          <w:b/>
          <w:sz w:val="24"/>
          <w:szCs w:val="24"/>
        </w:rPr>
        <w:t xml:space="preserve">-порт </w:t>
      </w:r>
      <w:r>
        <w:rPr>
          <w:rFonts w:ascii="Times New Roman" w:hAnsi="Times New Roman" w:cs="Times New Roman"/>
          <w:sz w:val="24"/>
          <w:szCs w:val="24"/>
        </w:rPr>
        <w:t>– является уникальным полем, задается строкой «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778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цифра.</w:t>
      </w:r>
    </w:p>
    <w:p w14:paraId="573F7353" w14:textId="131DB7CE" w:rsidR="009D7781" w:rsidRDefault="009D7781" w:rsidP="00BF4E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16">
        <w:rPr>
          <w:rFonts w:ascii="Times New Roman" w:hAnsi="Times New Roman" w:cs="Times New Roman"/>
          <w:b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– выбирается из списка доступных, не может быть пустым полем.</w:t>
      </w:r>
    </w:p>
    <w:p w14:paraId="113AAD79" w14:textId="0479F6E3" w:rsidR="009D7781" w:rsidRDefault="009D7781" w:rsidP="00BF4E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16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866016">
        <w:rPr>
          <w:rFonts w:ascii="Times New Roman" w:hAnsi="Times New Roman" w:cs="Times New Roman"/>
          <w:b/>
          <w:sz w:val="24"/>
          <w:szCs w:val="24"/>
        </w:rPr>
        <w:t xml:space="preserve"> Принтера </w:t>
      </w:r>
      <w:r>
        <w:rPr>
          <w:rFonts w:ascii="Times New Roman" w:hAnsi="Times New Roman" w:cs="Times New Roman"/>
          <w:sz w:val="24"/>
          <w:szCs w:val="24"/>
        </w:rPr>
        <w:t>– является строкой вида (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D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+ «:» + Номер порта)</w:t>
      </w:r>
      <w:r w:rsidR="003D5662">
        <w:rPr>
          <w:rFonts w:ascii="Times New Roman" w:hAnsi="Times New Roman" w:cs="Times New Roman"/>
          <w:sz w:val="24"/>
          <w:szCs w:val="24"/>
        </w:rPr>
        <w:t>.</w:t>
      </w:r>
    </w:p>
    <w:p w14:paraId="760464B2" w14:textId="42990C4E" w:rsidR="009D7781" w:rsidRDefault="003D5662" w:rsidP="00BF4E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16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– может быть пустым полем, или полем вида дд.мм.гг; Используется для ручного ввода даты, иначе используется дата сервера.</w:t>
      </w:r>
    </w:p>
    <w:p w14:paraId="4C64EC8C" w14:textId="6AB87CCF" w:rsidR="003D5662" w:rsidRDefault="003D5662" w:rsidP="00BF4E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16">
        <w:rPr>
          <w:rFonts w:ascii="Times New Roman" w:hAnsi="Times New Roman" w:cs="Times New Roman"/>
          <w:b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- может быть пустым полем, или полем вида ЧЧ:ММ; Используется для ручного ввода времени, иначе используется время сервера.</w:t>
      </w:r>
    </w:p>
    <w:p w14:paraId="5601212E" w14:textId="274396EA" w:rsidR="003D5662" w:rsidRDefault="003D5662" w:rsidP="003D56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866016">
        <w:rPr>
          <w:rFonts w:ascii="Times New Roman" w:hAnsi="Times New Roman" w:cs="Times New Roman"/>
          <w:b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клиент отправит вариант интерфейса</w:t>
      </w:r>
      <w:r w:rsidR="00973F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данный в полях вкладки. Если данные заданы неверно, то эти поля подсветятся красным. Аналогично, если поля номера весов и/или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D56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рта уже используются, то Клиент сообщит об ошибке, так как эти поля являются уникальными. И если соединение с сервером будет потеряно, то статус изменится на соответствующий. В случае, если данные сервера были изменены на другом клиенте во время работы вашего, то сначала данные подгрузятся с сервера, и в зависимости от этих данных будет выполнена команда Добавить.</w:t>
      </w:r>
      <w:r w:rsidR="00866016">
        <w:rPr>
          <w:rFonts w:ascii="Times New Roman" w:hAnsi="Times New Roman" w:cs="Times New Roman"/>
          <w:sz w:val="24"/>
          <w:szCs w:val="24"/>
        </w:rPr>
        <w:t xml:space="preserve"> При добавлении заданный Интерфейс будет запущен на сервере. </w:t>
      </w:r>
    </w:p>
    <w:p w14:paraId="06082289" w14:textId="48A46168" w:rsidR="003D5662" w:rsidRDefault="003D5662" w:rsidP="003D56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жатии на кнопку </w:t>
      </w:r>
      <w:r w:rsidRPr="00866016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также должна быть выбрана строка, которую нужно будет изменить. Если таких строк будет выделено несколько, то данные будут сравниваться и меняться только в последней выбранной. </w:t>
      </w:r>
      <w:r w:rsidR="00866016">
        <w:rPr>
          <w:rFonts w:ascii="Times New Roman" w:hAnsi="Times New Roman" w:cs="Times New Roman"/>
          <w:sz w:val="24"/>
          <w:szCs w:val="24"/>
        </w:rPr>
        <w:t xml:space="preserve">Если данные заданы неверно, то эти поля подсветятся красным. Аналогично, если номер весов, выбранный в таблице, будет выбран отличный от того, что задан во вкладке изменений, клиент выдаст ошибку. И опять же если </w:t>
      </w:r>
      <w:r w:rsidR="0086601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66016" w:rsidRPr="00866016">
        <w:rPr>
          <w:rFonts w:ascii="Times New Roman" w:hAnsi="Times New Roman" w:cs="Times New Roman"/>
          <w:sz w:val="24"/>
          <w:szCs w:val="24"/>
        </w:rPr>
        <w:t>-</w:t>
      </w:r>
      <w:r w:rsidR="00866016">
        <w:rPr>
          <w:rFonts w:ascii="Times New Roman" w:hAnsi="Times New Roman" w:cs="Times New Roman"/>
          <w:sz w:val="24"/>
          <w:szCs w:val="24"/>
        </w:rPr>
        <w:t>порт будет уже использоваться в невыбранном интерфейсе, то клиент выдаст ошибку, так как это поле является уникальным. И если соединение с сервером будет потеряно, то статус изменится на соответствующий. В случае, если данные сервера были изменены на другом клиенте во время работы вашего, то сначала данные подгрузятся с сервера, и в зависимости от этих данных будет выполнена команда Изменить. При изменении данный Интерфейс будет перезапущен на сервере.</w:t>
      </w:r>
    </w:p>
    <w:p w14:paraId="6539A546" w14:textId="49904B1D" w:rsidR="00866016" w:rsidRDefault="00866016" w:rsidP="003D56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866016">
        <w:rPr>
          <w:rFonts w:ascii="Times New Roman" w:hAnsi="Times New Roman" w:cs="Times New Roman"/>
          <w:b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 также должна/ы быть выбрана/ы одна или несколько строк, которые нужно будет удалить. Если во время удаления на сервере произойдет ошибка, те Интерфейсы, которые не были удалены на сервере, не будут удалены и из таблицы, также появятся соответствующий статус.</w:t>
      </w:r>
    </w:p>
    <w:p w14:paraId="277C3B3D" w14:textId="57230A9F" w:rsidR="00973F12" w:rsidRPr="001F3998" w:rsidRDefault="00973F12" w:rsidP="00973F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98C">
        <w:rPr>
          <w:rFonts w:ascii="Times New Roman" w:hAnsi="Times New Roman" w:cs="Times New Roman"/>
          <w:b/>
          <w:bCs/>
          <w:sz w:val="24"/>
          <w:szCs w:val="24"/>
        </w:rPr>
        <w:t xml:space="preserve">Так выглядит </w:t>
      </w:r>
      <w:r w:rsidRPr="00A6198C">
        <w:rPr>
          <w:rFonts w:ascii="Times New Roman" w:hAnsi="Times New Roman" w:cs="Times New Roman"/>
          <w:b/>
          <w:bCs/>
          <w:sz w:val="24"/>
          <w:szCs w:val="24"/>
          <w:lang w:val="en-US"/>
        </w:rPr>
        <w:t>GUI</w:t>
      </w:r>
      <w:r w:rsidRPr="001F3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98C">
        <w:rPr>
          <w:rFonts w:ascii="Times New Roman" w:hAnsi="Times New Roman" w:cs="Times New Roman"/>
          <w:b/>
          <w:bCs/>
          <w:sz w:val="24"/>
          <w:szCs w:val="24"/>
        </w:rPr>
        <w:t>клиента</w:t>
      </w:r>
      <w:r w:rsidRPr="00973F1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Моделей</w:t>
      </w:r>
      <w:r w:rsidRPr="00973F1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F39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43C869" w14:textId="7DF11DAB" w:rsidR="00866016" w:rsidRDefault="00866016" w:rsidP="003D566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0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0C1505" wp14:editId="2C7E7377">
            <wp:extent cx="6188710" cy="42691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555E" w14:textId="77777777" w:rsidR="00973F12" w:rsidRPr="00866016" w:rsidRDefault="00973F12" w:rsidP="003D566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A51401" w14:textId="4D5D73E4" w:rsidR="003D5662" w:rsidRDefault="00973F12" w:rsidP="003D56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F12">
        <w:rPr>
          <w:rFonts w:ascii="Times New Roman" w:hAnsi="Times New Roman" w:cs="Times New Roman"/>
          <w:b/>
          <w:sz w:val="24"/>
          <w:szCs w:val="24"/>
        </w:rPr>
        <w:t>Обновить</w:t>
      </w:r>
      <w:r>
        <w:rPr>
          <w:rFonts w:ascii="Times New Roman" w:hAnsi="Times New Roman" w:cs="Times New Roman"/>
          <w:sz w:val="24"/>
          <w:szCs w:val="24"/>
        </w:rPr>
        <w:t xml:space="preserve"> – см. выше.</w:t>
      </w:r>
    </w:p>
    <w:p w14:paraId="1533D988" w14:textId="3CA30E5F" w:rsidR="00973F12" w:rsidRDefault="00973F12" w:rsidP="00973F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братим внимание на вкладку Добавление/Изменение/Удаление мод</w:t>
      </w:r>
      <w:r w:rsidR="007227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. При нажатии на поле таблицы в полях этой вкладки отобразятся данные последней выбранной строки, даже если будет выбрано несколько строк, всё равно там будут данные последней.</w:t>
      </w:r>
    </w:p>
    <w:p w14:paraId="012CF8DF" w14:textId="31CD61B3" w:rsidR="00973F12" w:rsidRDefault="00973F12" w:rsidP="00973F1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звание модели</w:t>
      </w:r>
      <w:r w:rsidRPr="008660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является уникальным полем, не должен содержать буквы русского алфавита (связано с кодировкой).</w:t>
      </w:r>
    </w:p>
    <w:p w14:paraId="35543AE9" w14:textId="350C0202" w:rsidR="00973F12" w:rsidRPr="00973F12" w:rsidRDefault="00973F12" w:rsidP="00973F1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udrate</w:t>
      </w:r>
      <w:r>
        <w:rPr>
          <w:rFonts w:ascii="Times New Roman" w:hAnsi="Times New Roman" w:cs="Times New Roman"/>
          <w:sz w:val="24"/>
          <w:szCs w:val="24"/>
        </w:rPr>
        <w:t xml:space="preserve"> – выбирается из списка доступных, не может быть пустым полем.</w:t>
      </w:r>
    </w:p>
    <w:p w14:paraId="7B64C373" w14:textId="73509930" w:rsidR="00973F12" w:rsidRDefault="00973F12" w:rsidP="00973F1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ytesize</w:t>
      </w:r>
      <w:r>
        <w:rPr>
          <w:rFonts w:ascii="Times New Roman" w:hAnsi="Times New Roman" w:cs="Times New Roman"/>
          <w:sz w:val="24"/>
          <w:szCs w:val="24"/>
        </w:rPr>
        <w:t xml:space="preserve"> – выбирается из списка доступных, не может быть пустым полем.</w:t>
      </w:r>
    </w:p>
    <w:p w14:paraId="786CA6AB" w14:textId="2387DEC2" w:rsidR="00973F12" w:rsidRDefault="00973F12" w:rsidP="00973F1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является целочисленным полем.</w:t>
      </w:r>
    </w:p>
    <w:p w14:paraId="4C3D1B49" w14:textId="4DA76829" w:rsidR="00973F12" w:rsidRDefault="00973F12" w:rsidP="00973F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3F12"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973F12">
        <w:rPr>
          <w:rFonts w:ascii="Times New Roman" w:hAnsi="Times New Roman" w:cs="Times New Roman"/>
          <w:b/>
          <w:sz w:val="24"/>
          <w:szCs w:val="24"/>
        </w:rPr>
        <w:t>Добавить</w:t>
      </w:r>
      <w:r w:rsidRPr="00973F12">
        <w:rPr>
          <w:rFonts w:ascii="Times New Roman" w:hAnsi="Times New Roman" w:cs="Times New Roman"/>
          <w:sz w:val="24"/>
          <w:szCs w:val="24"/>
        </w:rPr>
        <w:t xml:space="preserve"> клиент отправит вариант </w:t>
      </w:r>
      <w:r>
        <w:rPr>
          <w:rFonts w:ascii="Times New Roman" w:hAnsi="Times New Roman" w:cs="Times New Roman"/>
          <w:sz w:val="24"/>
          <w:szCs w:val="24"/>
        </w:rPr>
        <w:t>модели,</w:t>
      </w:r>
      <w:r w:rsidRPr="00973F12">
        <w:rPr>
          <w:rFonts w:ascii="Times New Roman" w:hAnsi="Times New Roman" w:cs="Times New Roman"/>
          <w:sz w:val="24"/>
          <w:szCs w:val="24"/>
        </w:rPr>
        <w:t xml:space="preserve"> заданный в полях вкладки. Если данные заданы неверно, то эти поля подсветятся</w:t>
      </w:r>
      <w:r>
        <w:rPr>
          <w:rFonts w:ascii="Times New Roman" w:hAnsi="Times New Roman" w:cs="Times New Roman"/>
          <w:sz w:val="24"/>
          <w:szCs w:val="24"/>
        </w:rPr>
        <w:t xml:space="preserve"> красным. Аналогично, если поле Название модели </w:t>
      </w:r>
      <w:r w:rsidRPr="00973F12">
        <w:rPr>
          <w:rFonts w:ascii="Times New Roman" w:hAnsi="Times New Roman" w:cs="Times New Roman"/>
          <w:sz w:val="24"/>
          <w:szCs w:val="24"/>
        </w:rPr>
        <w:t>уже используются, то Клиен</w:t>
      </w:r>
      <w:r>
        <w:rPr>
          <w:rFonts w:ascii="Times New Roman" w:hAnsi="Times New Roman" w:cs="Times New Roman"/>
          <w:sz w:val="24"/>
          <w:szCs w:val="24"/>
        </w:rPr>
        <w:t>т сообщит об ошибке, так как это поле</w:t>
      </w:r>
      <w:r w:rsidRPr="00973F12">
        <w:rPr>
          <w:rFonts w:ascii="Times New Roman" w:hAnsi="Times New Roman" w:cs="Times New Roman"/>
          <w:sz w:val="24"/>
          <w:szCs w:val="24"/>
        </w:rPr>
        <w:t xml:space="preserve"> являются уникальными. И если соединение с сервером будет потеряно, то статус изменится на соответствующий. В случае, если данные сервера были изменены на другом клиенте во время работы вашего, то сначала данные подгрузятся с сервера, и в зависимости от этих данных будет выполнена команда Добавить. При добавлении за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7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</w:t>
      </w:r>
      <w:r w:rsidRPr="00973F12">
        <w:rPr>
          <w:rFonts w:ascii="Times New Roman" w:hAnsi="Times New Roman" w:cs="Times New Roman"/>
          <w:sz w:val="24"/>
          <w:szCs w:val="24"/>
        </w:rPr>
        <w:t xml:space="preserve"> будет </w:t>
      </w:r>
      <w:r>
        <w:rPr>
          <w:rFonts w:ascii="Times New Roman" w:hAnsi="Times New Roman" w:cs="Times New Roman"/>
          <w:sz w:val="24"/>
          <w:szCs w:val="24"/>
        </w:rPr>
        <w:t>добавлена</w:t>
      </w:r>
      <w:r w:rsidRPr="00973F12">
        <w:rPr>
          <w:rFonts w:ascii="Times New Roman" w:hAnsi="Times New Roman" w:cs="Times New Roman"/>
          <w:sz w:val="24"/>
          <w:szCs w:val="24"/>
        </w:rPr>
        <w:t xml:space="preserve"> на сервере. </w:t>
      </w:r>
    </w:p>
    <w:p w14:paraId="6533F2BD" w14:textId="49CA0695" w:rsidR="00973F12" w:rsidRDefault="00973F12" w:rsidP="00973F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866016">
        <w:rPr>
          <w:rFonts w:ascii="Times New Roman" w:hAnsi="Times New Roman" w:cs="Times New Roman"/>
          <w:b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также должна быть выбрана строка, которую нужно будет изменить. Если таких строк будет выделено несколько, то данные будут сравниваться и меняться только в последней выбранной. Если данные заданы неверно, то эти поля подсветятся красным. Аналогично, если название модели, выбранной в таблице, будет выбран отличный от того, что задан во вкладке изменений, клиент выдаст ошибку. И опять же если поле Название модели </w:t>
      </w:r>
      <w:r w:rsidRPr="00973F12">
        <w:rPr>
          <w:rFonts w:ascii="Times New Roman" w:hAnsi="Times New Roman" w:cs="Times New Roman"/>
          <w:sz w:val="24"/>
          <w:szCs w:val="24"/>
        </w:rPr>
        <w:t>уже используются, то Клиен</w:t>
      </w:r>
      <w:r>
        <w:rPr>
          <w:rFonts w:ascii="Times New Roman" w:hAnsi="Times New Roman" w:cs="Times New Roman"/>
          <w:sz w:val="24"/>
          <w:szCs w:val="24"/>
        </w:rPr>
        <w:t>т сообщит об ошибке, так как это поле</w:t>
      </w:r>
      <w:r w:rsidRPr="00973F12">
        <w:rPr>
          <w:rFonts w:ascii="Times New Roman" w:hAnsi="Times New Roman" w:cs="Times New Roman"/>
          <w:sz w:val="24"/>
          <w:szCs w:val="24"/>
        </w:rPr>
        <w:t xml:space="preserve"> являются уникальными. И если соединение с сервером будет потеряно, то статус изменится на соответствующий. В случае, если данные сервера были изменены на другом клиенте во время работы вашего, то сначала данные подгрузятся с сервера, и в зависимости от этих данных будет выполнена команда </w:t>
      </w:r>
      <w:r>
        <w:rPr>
          <w:rFonts w:ascii="Times New Roman" w:hAnsi="Times New Roman" w:cs="Times New Roman"/>
          <w:sz w:val="24"/>
          <w:szCs w:val="24"/>
        </w:rPr>
        <w:t>Изменить</w:t>
      </w:r>
      <w:r w:rsidRPr="00973F12">
        <w:rPr>
          <w:rFonts w:ascii="Times New Roman" w:hAnsi="Times New Roman" w:cs="Times New Roman"/>
          <w:sz w:val="24"/>
          <w:szCs w:val="24"/>
        </w:rPr>
        <w:t>. При добавлении за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73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</w:t>
      </w:r>
      <w:r w:rsidRPr="00973F12">
        <w:rPr>
          <w:rFonts w:ascii="Times New Roman" w:hAnsi="Times New Roman" w:cs="Times New Roman"/>
          <w:sz w:val="24"/>
          <w:szCs w:val="24"/>
        </w:rPr>
        <w:t xml:space="preserve"> будет </w:t>
      </w:r>
      <w:r>
        <w:rPr>
          <w:rFonts w:ascii="Times New Roman" w:hAnsi="Times New Roman" w:cs="Times New Roman"/>
          <w:sz w:val="24"/>
          <w:szCs w:val="24"/>
        </w:rPr>
        <w:t>изменена</w:t>
      </w:r>
      <w:r w:rsidRPr="00973F12">
        <w:rPr>
          <w:rFonts w:ascii="Times New Roman" w:hAnsi="Times New Roman" w:cs="Times New Roman"/>
          <w:sz w:val="24"/>
          <w:szCs w:val="24"/>
        </w:rPr>
        <w:t xml:space="preserve"> на сервере</w:t>
      </w:r>
      <w:r>
        <w:rPr>
          <w:rFonts w:ascii="Times New Roman" w:hAnsi="Times New Roman" w:cs="Times New Roman"/>
          <w:sz w:val="24"/>
          <w:szCs w:val="24"/>
        </w:rPr>
        <w:t>, а Интерфейсы, которые её использовали, будут перезапущены</w:t>
      </w:r>
      <w:r w:rsidRPr="00973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3D186" w14:textId="4C945806" w:rsidR="00973F12" w:rsidRPr="00973F12" w:rsidRDefault="00973F12" w:rsidP="00E335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866016">
        <w:rPr>
          <w:rFonts w:ascii="Times New Roman" w:hAnsi="Times New Roman" w:cs="Times New Roman"/>
          <w:b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</w:rPr>
        <w:t xml:space="preserve"> также должна/ы быть выбрана/ы одна или несколько строк, которые нужно будет удалить. Если во время удаления на сервере произойдет ошибка, те Модели, которые не были удалены на сервере, не будут удалены и из таблицы, также появятся соответствующий статус. При удалении модели, также прекратят работу Интерфейсы, которые использовали эт</w:t>
      </w:r>
      <w:r w:rsidR="00E3358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/и модель/и.</w:t>
      </w:r>
    </w:p>
    <w:p w14:paraId="3AB859E5" w14:textId="77777777" w:rsidR="00973F12" w:rsidRPr="003D5662" w:rsidRDefault="00973F12" w:rsidP="003D56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3F12" w:rsidRPr="003D5662" w:rsidSect="00CF487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0B3"/>
    <w:multiLevelType w:val="hybridMultilevel"/>
    <w:tmpl w:val="2BC0F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946"/>
    <w:multiLevelType w:val="hybridMultilevel"/>
    <w:tmpl w:val="9BF82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059"/>
    <w:multiLevelType w:val="hybridMultilevel"/>
    <w:tmpl w:val="0EC27E2C"/>
    <w:lvl w:ilvl="0" w:tplc="31144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6A1745"/>
    <w:multiLevelType w:val="hybridMultilevel"/>
    <w:tmpl w:val="E62E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6C58"/>
    <w:multiLevelType w:val="hybridMultilevel"/>
    <w:tmpl w:val="0EC27E2C"/>
    <w:lvl w:ilvl="0" w:tplc="31144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26F97"/>
    <w:multiLevelType w:val="hybridMultilevel"/>
    <w:tmpl w:val="5DEA3AE4"/>
    <w:lvl w:ilvl="0" w:tplc="1CAAEB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7526979"/>
    <w:multiLevelType w:val="hybridMultilevel"/>
    <w:tmpl w:val="CE3089EC"/>
    <w:lvl w:ilvl="0" w:tplc="F53A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B8070D"/>
    <w:multiLevelType w:val="hybridMultilevel"/>
    <w:tmpl w:val="40882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06B9"/>
    <w:multiLevelType w:val="hybridMultilevel"/>
    <w:tmpl w:val="C068FC86"/>
    <w:lvl w:ilvl="0" w:tplc="BC5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3C0AD2"/>
    <w:multiLevelType w:val="hybridMultilevel"/>
    <w:tmpl w:val="6BAAB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96F"/>
    <w:multiLevelType w:val="hybridMultilevel"/>
    <w:tmpl w:val="933CF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D88"/>
    <w:multiLevelType w:val="hybridMultilevel"/>
    <w:tmpl w:val="28F6E90A"/>
    <w:lvl w:ilvl="0" w:tplc="96AE303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704502F"/>
    <w:multiLevelType w:val="hybridMultilevel"/>
    <w:tmpl w:val="4EF8F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5913"/>
    <w:multiLevelType w:val="hybridMultilevel"/>
    <w:tmpl w:val="E62E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60EC7"/>
    <w:multiLevelType w:val="hybridMultilevel"/>
    <w:tmpl w:val="5546A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45BD"/>
    <w:multiLevelType w:val="hybridMultilevel"/>
    <w:tmpl w:val="C4D6E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F0A0B"/>
    <w:multiLevelType w:val="hybridMultilevel"/>
    <w:tmpl w:val="9A507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11608">
    <w:abstractNumId w:val="0"/>
  </w:num>
  <w:num w:numId="2" w16cid:durableId="221673629">
    <w:abstractNumId w:val="14"/>
  </w:num>
  <w:num w:numId="3" w16cid:durableId="78912273">
    <w:abstractNumId w:val="6"/>
  </w:num>
  <w:num w:numId="4" w16cid:durableId="1407143923">
    <w:abstractNumId w:val="5"/>
  </w:num>
  <w:num w:numId="5" w16cid:durableId="197472086">
    <w:abstractNumId w:val="10"/>
  </w:num>
  <w:num w:numId="6" w16cid:durableId="422802018">
    <w:abstractNumId w:val="4"/>
  </w:num>
  <w:num w:numId="7" w16cid:durableId="709307438">
    <w:abstractNumId w:val="11"/>
  </w:num>
  <w:num w:numId="8" w16cid:durableId="1443651235">
    <w:abstractNumId w:val="12"/>
  </w:num>
  <w:num w:numId="9" w16cid:durableId="1515535123">
    <w:abstractNumId w:val="15"/>
  </w:num>
  <w:num w:numId="10" w16cid:durableId="466552597">
    <w:abstractNumId w:val="1"/>
  </w:num>
  <w:num w:numId="11" w16cid:durableId="1758018628">
    <w:abstractNumId w:val="7"/>
  </w:num>
  <w:num w:numId="12" w16cid:durableId="1110078823">
    <w:abstractNumId w:val="8"/>
  </w:num>
  <w:num w:numId="13" w16cid:durableId="803355172">
    <w:abstractNumId w:val="16"/>
  </w:num>
  <w:num w:numId="14" w16cid:durableId="1732541235">
    <w:abstractNumId w:val="13"/>
  </w:num>
  <w:num w:numId="15" w16cid:durableId="755057228">
    <w:abstractNumId w:val="3"/>
  </w:num>
  <w:num w:numId="16" w16cid:durableId="1381635039">
    <w:abstractNumId w:val="2"/>
  </w:num>
  <w:num w:numId="17" w16cid:durableId="2040668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61"/>
    <w:rsid w:val="0002437F"/>
    <w:rsid w:val="00044BEE"/>
    <w:rsid w:val="00063B61"/>
    <w:rsid w:val="00136689"/>
    <w:rsid w:val="001C317C"/>
    <w:rsid w:val="001F3998"/>
    <w:rsid w:val="002832BA"/>
    <w:rsid w:val="002937A6"/>
    <w:rsid w:val="002A6B1A"/>
    <w:rsid w:val="002F7DE5"/>
    <w:rsid w:val="003D1224"/>
    <w:rsid w:val="003D5662"/>
    <w:rsid w:val="003E0264"/>
    <w:rsid w:val="005A61FC"/>
    <w:rsid w:val="006507E4"/>
    <w:rsid w:val="006F60FF"/>
    <w:rsid w:val="007227EF"/>
    <w:rsid w:val="00740011"/>
    <w:rsid w:val="007F3801"/>
    <w:rsid w:val="00834F9C"/>
    <w:rsid w:val="008473F8"/>
    <w:rsid w:val="00866016"/>
    <w:rsid w:val="008836C4"/>
    <w:rsid w:val="00942A5A"/>
    <w:rsid w:val="0095600E"/>
    <w:rsid w:val="00973F12"/>
    <w:rsid w:val="00985956"/>
    <w:rsid w:val="009B5A0B"/>
    <w:rsid w:val="009C0829"/>
    <w:rsid w:val="009D7781"/>
    <w:rsid w:val="009F746D"/>
    <w:rsid w:val="00A6198C"/>
    <w:rsid w:val="00B15B56"/>
    <w:rsid w:val="00BD034D"/>
    <w:rsid w:val="00BF4ECC"/>
    <w:rsid w:val="00CC3C08"/>
    <w:rsid w:val="00CF4872"/>
    <w:rsid w:val="00D13C77"/>
    <w:rsid w:val="00D14F71"/>
    <w:rsid w:val="00D419C3"/>
    <w:rsid w:val="00DA49EA"/>
    <w:rsid w:val="00DB06E8"/>
    <w:rsid w:val="00DB5CF6"/>
    <w:rsid w:val="00E01ADB"/>
    <w:rsid w:val="00E33584"/>
    <w:rsid w:val="00E5758D"/>
    <w:rsid w:val="00E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6186"/>
  <w15:chartTrackingRefBased/>
  <w15:docId w15:val="{61108198-74E0-4D10-9AEA-500C8B1F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38C6-B7E6-44AD-B07B-4379283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. Журавлев</dc:creator>
  <cp:keywords/>
  <dc:description/>
  <cp:lastModifiedBy>Антон А. Журавлев</cp:lastModifiedBy>
  <cp:revision>7</cp:revision>
  <dcterms:created xsi:type="dcterms:W3CDTF">2024-03-05T19:58:00Z</dcterms:created>
  <dcterms:modified xsi:type="dcterms:W3CDTF">2024-09-04T11:19:00Z</dcterms:modified>
</cp:coreProperties>
</file>